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66321" w14:textId="37601B3E" w:rsidR="00D116C3" w:rsidRPr="001E19FD" w:rsidRDefault="001E19FD" w:rsidP="001E19FD">
      <w:pPr>
        <w:pStyle w:val="Title"/>
      </w:pPr>
      <w:r w:rsidRPr="001E19FD">
        <w:t>Letter regarding {subjec</w:t>
      </w:r>
      <w:r>
        <w:t>t}</w:t>
      </w:r>
    </w:p>
    <w:p w14:paraId="75FC382B" w14:textId="77777777" w:rsidR="00D116C3" w:rsidRPr="001E19FD" w:rsidRDefault="00D116C3"/>
    <w:p w14:paraId="259B6AD0" w14:textId="77777777" w:rsidR="00D116C3" w:rsidRPr="001E19FD" w:rsidRDefault="00D116C3"/>
    <w:p w14:paraId="2C82895A" w14:textId="77777777" w:rsidR="001E19FD" w:rsidRDefault="001E19FD"/>
    <w:p w14:paraId="62BD8399" w14:textId="77777777" w:rsidR="001E19FD" w:rsidRDefault="001E19FD"/>
    <w:p w14:paraId="177149DB" w14:textId="26DC0BCD" w:rsidR="00BD7E9C" w:rsidRPr="00D116C3" w:rsidRDefault="00284A73">
      <w:r w:rsidRPr="00D116C3">
        <w:t xml:space="preserve">Hello, </w:t>
      </w:r>
      <w:r w:rsidR="00D116C3" w:rsidRPr="00D116C3">
        <w:t>{name</w:t>
      </w:r>
      <w:r w:rsidRPr="00D116C3">
        <w:t>}!</w:t>
      </w:r>
    </w:p>
    <w:p w14:paraId="702B2502" w14:textId="77777777" w:rsidR="003923EE" w:rsidRDefault="003923EE"/>
    <w:p w14:paraId="4E3BF123" w14:textId="1FE47567" w:rsidR="00A72651" w:rsidRPr="00D116C3" w:rsidRDefault="00A72651">
      <w:r>
        <w:t>{ fat bat}</w:t>
      </w:r>
    </w:p>
    <w:p w14:paraId="42379E62" w14:textId="77777777" w:rsidR="00657F9A" w:rsidRPr="00D116C3" w:rsidRDefault="00657F9A"/>
    <w:p w14:paraId="6AC3FB94" w14:textId="77777777" w:rsidR="00657F9A" w:rsidRPr="00D116C3" w:rsidRDefault="000D502D">
      <w:r w:rsidRPr="00D116C3">
        <w:t>{test}</w:t>
      </w:r>
    </w:p>
    <w:p w14:paraId="7B973EC5" w14:textId="77777777" w:rsidR="000D502D" w:rsidRPr="00D116C3" w:rsidRDefault="000D502D"/>
    <w:p w14:paraId="744FFBE2" w14:textId="77777777" w:rsidR="000D502D" w:rsidRPr="00D116C3" w:rsidRDefault="000D502D">
      <w:r w:rsidRPr="00D116C3">
        <w:t>{big-test}</w:t>
      </w:r>
    </w:p>
    <w:sectPr w:rsidR="000D502D" w:rsidRPr="00D11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73"/>
    <w:rsid w:val="000D502D"/>
    <w:rsid w:val="001E19FD"/>
    <w:rsid w:val="00274505"/>
    <w:rsid w:val="00284A73"/>
    <w:rsid w:val="003923EE"/>
    <w:rsid w:val="004635CC"/>
    <w:rsid w:val="00657F9A"/>
    <w:rsid w:val="009B0F22"/>
    <w:rsid w:val="00A72651"/>
    <w:rsid w:val="00BC65B4"/>
    <w:rsid w:val="00BD7E9C"/>
    <w:rsid w:val="00D116C3"/>
    <w:rsid w:val="00D37E8F"/>
    <w:rsid w:val="00E57C3D"/>
    <w:rsid w:val="00E8381B"/>
    <w:rsid w:val="00F5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653D39"/>
  <w15:chartTrackingRefBased/>
  <w15:docId w15:val="{5A22FE59-F3F9-E642-9706-FECF3F61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9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9F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4A5A5-3D7C-6C43-AE82-A96B578E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rre Bjørke</dc:creator>
  <cp:keywords/>
  <dc:description/>
  <cp:lastModifiedBy>Sverre Bjørke</cp:lastModifiedBy>
  <cp:revision>8</cp:revision>
  <dcterms:created xsi:type="dcterms:W3CDTF">2024-12-21T21:14:00Z</dcterms:created>
  <dcterms:modified xsi:type="dcterms:W3CDTF">2024-12-2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821336-263d-4940-a74c-ab7373b99eed_Enabled">
    <vt:lpwstr>true</vt:lpwstr>
  </property>
  <property fmtid="{D5CDD505-2E9C-101B-9397-08002B2CF9AE}" pid="3" name="MSIP_Label_50821336-263d-4940-a74c-ab7373b99eed_SetDate">
    <vt:lpwstr>2024-12-21T23:31:45Z</vt:lpwstr>
  </property>
  <property fmtid="{D5CDD505-2E9C-101B-9397-08002B2CF9AE}" pid="4" name="MSIP_Label_50821336-263d-4940-a74c-ab7373b99eed_Method">
    <vt:lpwstr>Standard</vt:lpwstr>
  </property>
  <property fmtid="{D5CDD505-2E9C-101B-9397-08002B2CF9AE}" pid="5" name="MSIP_Label_50821336-263d-4940-a74c-ab7373b99eed_Name">
    <vt:lpwstr>Internal</vt:lpwstr>
  </property>
  <property fmtid="{D5CDD505-2E9C-101B-9397-08002B2CF9AE}" pid="6" name="MSIP_Label_50821336-263d-4940-a74c-ab7373b99eed_SiteId">
    <vt:lpwstr>6735929c-9dbf-473b-9fc6-5fbdcd2c9fc4</vt:lpwstr>
  </property>
  <property fmtid="{D5CDD505-2E9C-101B-9397-08002B2CF9AE}" pid="7" name="MSIP_Label_50821336-263d-4940-a74c-ab7373b99eed_ActionId">
    <vt:lpwstr>376b3af3-5bdf-44b4-808f-9c72c8cebb39</vt:lpwstr>
  </property>
  <property fmtid="{D5CDD505-2E9C-101B-9397-08002B2CF9AE}" pid="8" name="MSIP_Label_50821336-263d-4940-a74c-ab7373b99eed_ContentBits">
    <vt:lpwstr>0</vt:lpwstr>
  </property>
</Properties>
</file>